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B67B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B67B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B67B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B67B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 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B67B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B67B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5AD42C82" w14:textId="77777777" w:rsidR="001420BA" w:rsidRPr="00DE1E63" w:rsidRDefault="001420BA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Default="00F330C8" w:rsidP="00F330C8">
      <w:pPr>
        <w:pStyle w:val="Sansinterligne"/>
        <w:rPr>
          <w:lang w:val="en-US"/>
        </w:rPr>
      </w:pP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61EB4289" w14:textId="7777777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631F8F1D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13 OCTOBRE 2021</w:t>
      </w: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5A629CFE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de la base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r>
        <w:rPr>
          <w:lang w:val="en-US"/>
        </w:rPr>
        <w:t xml:space="preserve">startup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  <w:bookmarkStart w:id="24" w:name="_GoBack"/>
      <w:bookmarkEnd w:id="24"/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5" w:name="_Toc98934641"/>
      <w:r>
        <w:rPr>
          <w:lang w:val="en-US"/>
        </w:rPr>
        <w:t>ANNEXES</w:t>
      </w:r>
      <w:bookmarkEnd w:id="25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6" w:name="_Toc98934642"/>
      <w:r>
        <w:rPr>
          <w:lang w:val="en-US"/>
        </w:rPr>
        <w:t>Export des synonyms</w:t>
      </w:r>
      <w:bookmarkEnd w:id="26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7" w:name="_Toc98934643"/>
      <w:r>
        <w:rPr>
          <w:lang w:val="en-US"/>
        </w:rPr>
        <w:t>MESSAGES D’ERREUR</w:t>
      </w:r>
      <w:bookmarkEnd w:id="27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8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8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9" w:name="_Toc98934645"/>
      <w:r>
        <w:rPr>
          <w:highlight w:val="yellow"/>
        </w:rPr>
        <w:t>SI BASE EN ETAT MIGRATE:</w:t>
      </w:r>
      <w:bookmarkEnd w:id="29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47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48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97D33"/>
    <w:rsid w:val="00CB41C4"/>
    <w:rsid w:val="00CD0D7C"/>
    <w:rsid w:val="00CE6695"/>
    <w:rsid w:val="00CF5901"/>
    <w:rsid w:val="00D12C0B"/>
    <w:rsid w:val="00D17603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40B5-478B-4BAE-A7DE-26B0F2E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E72E.dotm</Template>
  <TotalTime>2865</TotalTime>
  <Pages>29</Pages>
  <Words>5203</Words>
  <Characters>28622</Characters>
  <Application>Microsoft Office Word</Application>
  <DocSecurity>0</DocSecurity>
  <Lines>2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  <vt:variant>
        <vt:lpstr>Title</vt:lpstr>
      </vt:variant>
      <vt:variant>
        <vt:i4>1</vt:i4>
      </vt:variant>
    </vt:vector>
  </HeadingPairs>
  <TitlesOfParts>
    <vt:vector size="35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2</cp:revision>
  <dcterms:created xsi:type="dcterms:W3CDTF">2022-03-25T05:59:00Z</dcterms:created>
  <dcterms:modified xsi:type="dcterms:W3CDTF">2022-03-30T14:32:00Z</dcterms:modified>
</cp:coreProperties>
</file>